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EC2AC8" w:rsidR="00E66CAD" w:rsidRPr="00B32D09" w:rsidRDefault="00794DC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0, 2029 - December 16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F0CF5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94DC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5ADF91" w:rsidR="008A7A6A" w:rsidRPr="00B32D09" w:rsidRDefault="00794D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4A02E0" w:rsidR="00611FFE" w:rsidRPr="00B32D09" w:rsidRDefault="00794DC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F224C32" w:rsidR="00AA6673" w:rsidRPr="00B32D09" w:rsidRDefault="00794D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DDA29D" w:rsidR="002E5988" w:rsidRDefault="00794DC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0B15D6B" w:rsidR="00AA6673" w:rsidRPr="00B32D09" w:rsidRDefault="00794DC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16FA4E" w:rsidR="001F326D" w:rsidRDefault="00794DC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29C6588" w:rsidR="00AA6673" w:rsidRPr="00B32D09" w:rsidRDefault="00794DC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3D30A0" w:rsidR="00122589" w:rsidRDefault="00794DC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A25326" w:rsidR="00AA6673" w:rsidRPr="00B32D09" w:rsidRDefault="00794DC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74EB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94DC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0256FD" w:rsidR="00AA6673" w:rsidRPr="00B32D09" w:rsidRDefault="00794D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23F2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94DC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6F33509" w:rsidR="00AA6673" w:rsidRPr="00B32D09" w:rsidRDefault="00794DC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94DC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94DCB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9 weekly calendar</dc:title>
  <dc:subject>Free weekly calendar template for  December 10 to December 16, 2029</dc:subject>
  <dc:creator>General Blue Corporation</dc:creator>
  <keywords>Week 50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